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B4" w:rsidRDefault="006B6BB4" w:rsidP="006B6BB4">
      <w:pPr>
        <w:autoSpaceDE w:val="0"/>
        <w:autoSpaceDN w:val="0"/>
        <w:adjustRightInd w:val="0"/>
        <w:spacing w:line="380" w:lineRule="exact"/>
        <w:ind w:right="420"/>
        <w:jc w:val="left"/>
        <w:textAlignment w:val="center"/>
        <w:rPr>
          <w:rFonts w:ascii="ＭＳ 明朝" w:eastAsia="ＭＳ 明朝" w:hAnsi="Arial" w:cs="ＭＳ 明朝"/>
          <w:sz w:val="24"/>
          <w:szCs w:val="24"/>
        </w:rPr>
      </w:pPr>
      <w:r>
        <w:rPr>
          <w:rFonts w:ascii="ＭＳ 明朝" w:eastAsia="ＭＳ 明朝" w:hAnsi="Arial" w:cs="ＭＳ 明朝" w:hint="eastAsia"/>
          <w:sz w:val="24"/>
          <w:szCs w:val="24"/>
        </w:rPr>
        <w:t>様式第２号（別表関係）</w:t>
      </w:r>
    </w:p>
    <w:p w:rsidR="00E35864" w:rsidRPr="00D809CC" w:rsidRDefault="00E35864" w:rsidP="00E35864">
      <w:pPr>
        <w:rPr>
          <w:rFonts w:ascii="Century" w:eastAsia="ＭＳ 明朝" w:hAnsi="Century" w:cs="Times New Roman"/>
          <w:color w:val="FF0000"/>
          <w:sz w:val="24"/>
          <w:szCs w:val="24"/>
        </w:rPr>
      </w:pPr>
    </w:p>
    <w:p w:rsidR="00E35864" w:rsidRPr="00DC2ED3" w:rsidRDefault="00DC2ED3" w:rsidP="00E3586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C2ED3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9322B0">
        <w:rPr>
          <w:rFonts w:ascii="Century" w:eastAsia="ＭＳ 明朝" w:hAnsi="Century" w:cs="Times New Roman" w:hint="eastAsia"/>
          <w:sz w:val="24"/>
          <w:szCs w:val="24"/>
        </w:rPr>
        <w:t>計画（実績）</w:t>
      </w:r>
      <w:r w:rsidR="00E35864" w:rsidRPr="00DC2ED3">
        <w:rPr>
          <w:rFonts w:ascii="Century" w:eastAsia="ＭＳ 明朝" w:hAnsi="Century" w:cs="Times New Roman" w:hint="eastAsia"/>
          <w:sz w:val="24"/>
          <w:szCs w:val="24"/>
        </w:rPr>
        <w:t>書</w:t>
      </w:r>
    </w:p>
    <w:p w:rsidR="00DC2ED3" w:rsidRDefault="00DC2ED3" w:rsidP="00E35864">
      <w:pPr>
        <w:jc w:val="center"/>
        <w:rPr>
          <w:rFonts w:ascii="Century" w:eastAsia="ＭＳ 明朝" w:hAnsi="Century" w:cs="Times New Roman"/>
          <w:color w:val="FF0000"/>
          <w:sz w:val="24"/>
          <w:szCs w:val="24"/>
        </w:rPr>
      </w:pPr>
    </w:p>
    <w:p w:rsidR="00B12EDD" w:rsidRPr="00B12EDD" w:rsidRDefault="00B12EDD" w:rsidP="00B12ED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１　事業の目的</w:t>
      </w:r>
    </w:p>
    <w:p w:rsidR="00B12EDD" w:rsidRPr="00B12EDD" w:rsidRDefault="00FC0E57" w:rsidP="00B12ED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Pr="00FC0E57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林業従事者の労働環境改善、育成及び確保を図るため。</w:t>
      </w:r>
    </w:p>
    <w:p w:rsidR="00B12EDD" w:rsidRPr="00B12EDD" w:rsidRDefault="00B12EDD" w:rsidP="00B12ED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12EDD" w:rsidRPr="00B12EDD" w:rsidRDefault="00B12EDD" w:rsidP="00B12ED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２　実施期間</w:t>
      </w:r>
    </w:p>
    <w:p w:rsidR="00B12EDD" w:rsidRPr="00B12EDD" w:rsidRDefault="00B12EDD" w:rsidP="00B12ED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12ED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40367A" w:rsidRPr="0040367A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令和</w:t>
      </w:r>
      <w:r w:rsidR="00CB7D98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B7D9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CB7D9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B12EDD">
        <w:rPr>
          <w:rFonts w:ascii="ＭＳ 明朝" w:eastAsia="ＭＳ 明朝" w:hAnsi="ＭＳ 明朝" w:cs="Times New Roman" w:hint="eastAsia"/>
          <w:sz w:val="24"/>
          <w:szCs w:val="24"/>
        </w:rPr>
        <w:t xml:space="preserve">日　～　　</w:t>
      </w:r>
      <w:r w:rsidR="0040367A" w:rsidRPr="0040367A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令和</w:t>
      </w:r>
      <w:r w:rsidR="00CB7D98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B7D9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CB7D9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B12EDD" w:rsidRPr="00B12EDD" w:rsidRDefault="00B12EDD" w:rsidP="00B12ED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12EDD" w:rsidRPr="00B12EDD" w:rsidRDefault="00B12EDD" w:rsidP="00B12ED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12EDD">
        <w:rPr>
          <w:rFonts w:ascii="ＭＳ 明朝" w:eastAsia="ＭＳ 明朝" w:hAnsi="ＭＳ 明朝" w:cs="Times New Roman" w:hint="eastAsia"/>
          <w:sz w:val="24"/>
          <w:szCs w:val="24"/>
        </w:rPr>
        <w:t>３　事業内容</w:t>
      </w:r>
    </w:p>
    <w:p w:rsidR="000B1B72" w:rsidRPr="004D223B" w:rsidRDefault="00647EF9" w:rsidP="00B12EDD">
      <w:pPr>
        <w:ind w:firstLineChars="700" w:firstLine="1680"/>
        <w:jc w:val="left"/>
        <w:rPr>
          <w:rFonts w:ascii="Century" w:eastAsia="ＭＳ 明朝" w:hAnsi="Century" w:cs="Times New Roman"/>
          <w:sz w:val="24"/>
          <w:szCs w:val="24"/>
        </w:rPr>
      </w:pPr>
      <w:r w:rsidRPr="004D223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</w:t>
      </w:r>
      <w:r w:rsidR="0064380C"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4D223B">
        <w:rPr>
          <w:rFonts w:ascii="Century" w:eastAsia="ＭＳ 明朝" w:hAnsi="Century" w:cs="Times New Roman" w:hint="eastAsia"/>
          <w:sz w:val="24"/>
          <w:szCs w:val="24"/>
        </w:rPr>
        <w:t>単位：円</w:t>
      </w:r>
      <w:r w:rsidR="0064380C">
        <w:rPr>
          <w:rFonts w:ascii="Century" w:eastAsia="ＭＳ 明朝" w:hAnsi="Century" w:cs="Times New Roman" w:hint="eastAsia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984"/>
        <w:gridCol w:w="1196"/>
      </w:tblGrid>
      <w:tr w:rsidR="004D223B" w:rsidRPr="004D223B" w:rsidTr="00FB5BDE">
        <w:trPr>
          <w:trHeight w:val="361"/>
        </w:trPr>
        <w:tc>
          <w:tcPr>
            <w:tcW w:w="2689" w:type="dxa"/>
            <w:vMerge w:val="restart"/>
            <w:vAlign w:val="center"/>
          </w:tcPr>
          <w:p w:rsidR="00647EF9" w:rsidRPr="004D223B" w:rsidRDefault="00647EF9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事業区分</w:t>
            </w:r>
          </w:p>
        </w:tc>
        <w:tc>
          <w:tcPr>
            <w:tcW w:w="1842" w:type="dxa"/>
            <w:vMerge w:val="restart"/>
            <w:vAlign w:val="center"/>
          </w:tcPr>
          <w:p w:rsidR="00647EF9" w:rsidRPr="004D223B" w:rsidRDefault="00647EF9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3969" w:type="dxa"/>
            <w:gridSpan w:val="2"/>
            <w:vAlign w:val="center"/>
          </w:tcPr>
          <w:p w:rsidR="00647EF9" w:rsidRPr="004D223B" w:rsidRDefault="00647EF9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訳</w:t>
            </w:r>
          </w:p>
        </w:tc>
        <w:tc>
          <w:tcPr>
            <w:tcW w:w="1196" w:type="dxa"/>
            <w:vMerge w:val="restart"/>
            <w:vAlign w:val="center"/>
          </w:tcPr>
          <w:p w:rsidR="00647EF9" w:rsidRPr="004D223B" w:rsidRDefault="00FB5BDE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</w:t>
            </w:r>
            <w:r w:rsidR="00647EF9"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考</w:t>
            </w:r>
          </w:p>
        </w:tc>
      </w:tr>
      <w:tr w:rsidR="004D223B" w:rsidRPr="004D223B" w:rsidTr="00FB5BDE">
        <w:trPr>
          <w:trHeight w:val="547"/>
        </w:trPr>
        <w:tc>
          <w:tcPr>
            <w:tcW w:w="2689" w:type="dxa"/>
            <w:vMerge/>
          </w:tcPr>
          <w:p w:rsidR="00647EF9" w:rsidRPr="004D223B" w:rsidRDefault="00647EF9" w:rsidP="00DC2ED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7EF9" w:rsidRPr="004D223B" w:rsidRDefault="00647EF9" w:rsidP="00DC2ED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7EF9" w:rsidRPr="004D223B" w:rsidRDefault="00647EF9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</w:t>
            </w:r>
          </w:p>
        </w:tc>
        <w:tc>
          <w:tcPr>
            <w:tcW w:w="1984" w:type="dxa"/>
            <w:vAlign w:val="center"/>
          </w:tcPr>
          <w:p w:rsidR="00647EF9" w:rsidRPr="004D223B" w:rsidRDefault="00647EF9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林業事業体</w:t>
            </w:r>
            <w:r w:rsidR="004B2FAD">
              <w:rPr>
                <w:rFonts w:ascii="Century" w:eastAsia="ＭＳ 明朝" w:hAnsi="Century" w:cs="Times New Roman" w:hint="eastAsia"/>
                <w:sz w:val="24"/>
                <w:szCs w:val="24"/>
              </w:rPr>
              <w:t>等</w:t>
            </w:r>
          </w:p>
          <w:p w:rsidR="00647EF9" w:rsidRPr="004D223B" w:rsidRDefault="00647EF9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負担額</w:t>
            </w:r>
          </w:p>
        </w:tc>
        <w:tc>
          <w:tcPr>
            <w:tcW w:w="1196" w:type="dxa"/>
            <w:vMerge/>
          </w:tcPr>
          <w:p w:rsidR="00647EF9" w:rsidRPr="004D223B" w:rsidRDefault="00647EF9" w:rsidP="00DC2ED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D223B" w:rsidRPr="001F705C" w:rsidTr="004B2FAD">
        <w:trPr>
          <w:trHeight w:val="415"/>
        </w:trPr>
        <w:tc>
          <w:tcPr>
            <w:tcW w:w="2689" w:type="dxa"/>
            <w:vAlign w:val="center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F705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労働安全装備品</w:t>
            </w:r>
          </w:p>
        </w:tc>
        <w:tc>
          <w:tcPr>
            <w:tcW w:w="1842" w:type="dxa"/>
          </w:tcPr>
          <w:p w:rsidR="00647EF9" w:rsidRPr="001F705C" w:rsidRDefault="00647EF9" w:rsidP="0085457D">
            <w:pPr>
              <w:jc w:val="righ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4D223B" w:rsidRPr="001F705C" w:rsidTr="004B2FAD">
        <w:trPr>
          <w:trHeight w:val="421"/>
        </w:trPr>
        <w:tc>
          <w:tcPr>
            <w:tcW w:w="2689" w:type="dxa"/>
            <w:vAlign w:val="center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F705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労働安全機械器具</w:t>
            </w:r>
          </w:p>
        </w:tc>
        <w:tc>
          <w:tcPr>
            <w:tcW w:w="1842" w:type="dxa"/>
          </w:tcPr>
          <w:p w:rsidR="00647EF9" w:rsidRPr="001F705C" w:rsidRDefault="00647EF9" w:rsidP="0085457D">
            <w:pPr>
              <w:jc w:val="righ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4D223B" w:rsidRPr="001F705C" w:rsidTr="004B2FAD">
        <w:trPr>
          <w:trHeight w:val="414"/>
        </w:trPr>
        <w:tc>
          <w:tcPr>
            <w:tcW w:w="2689" w:type="dxa"/>
            <w:vAlign w:val="center"/>
          </w:tcPr>
          <w:p w:rsidR="00647EF9" w:rsidRPr="001F705C" w:rsidRDefault="00647EF9" w:rsidP="00647EF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1F705C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</w:tcPr>
          <w:p w:rsidR="00647EF9" w:rsidRPr="001F705C" w:rsidRDefault="00647EF9" w:rsidP="0085457D">
            <w:pPr>
              <w:jc w:val="righ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7EF9" w:rsidRPr="001F705C" w:rsidRDefault="00647EF9" w:rsidP="0085457D">
            <w:pPr>
              <w:jc w:val="righ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EF9" w:rsidRPr="001F705C" w:rsidRDefault="00647EF9" w:rsidP="0085457D">
            <w:pPr>
              <w:jc w:val="right"/>
              <w:rPr>
                <w:rFonts w:ascii="ＭＳ Ｐ明朝" w:eastAsia="ＭＳ Ｐ明朝" w:hAnsi="ＭＳ Ｐ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47EF9" w:rsidRPr="001F705C" w:rsidRDefault="00647EF9" w:rsidP="00DC2ED3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0B1B72" w:rsidRPr="001F705C" w:rsidRDefault="000B1B72" w:rsidP="00DC2ED3">
      <w:pPr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:rsidR="009322B0" w:rsidRPr="004D223B" w:rsidRDefault="0064380C" w:rsidP="00B12EDD">
      <w:pPr>
        <w:ind w:firstLineChars="1300" w:firstLine="3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（</w:t>
      </w:r>
      <w:r w:rsidR="00647EF9" w:rsidRPr="004D223B">
        <w:rPr>
          <w:rFonts w:ascii="Century" w:eastAsia="ＭＳ 明朝" w:hAnsi="Century" w:cs="Times New Roman" w:hint="eastAsia"/>
          <w:sz w:val="24"/>
          <w:szCs w:val="24"/>
        </w:rPr>
        <w:t>単位：円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1559"/>
        <w:gridCol w:w="1701"/>
        <w:gridCol w:w="1054"/>
      </w:tblGrid>
      <w:tr w:rsidR="004D223B" w:rsidRPr="004D223B" w:rsidTr="00FB5BDE">
        <w:tc>
          <w:tcPr>
            <w:tcW w:w="1980" w:type="dxa"/>
            <w:vMerge w:val="restart"/>
            <w:vAlign w:val="center"/>
          </w:tcPr>
          <w:p w:rsidR="00587A9B" w:rsidRPr="004D223B" w:rsidRDefault="00587A9B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林業</w:t>
            </w:r>
            <w:r w:rsidR="0079375F">
              <w:rPr>
                <w:rFonts w:ascii="Century" w:eastAsia="ＭＳ 明朝" w:hAnsi="Century" w:cs="Times New Roman" w:hint="eastAsia"/>
                <w:sz w:val="24"/>
                <w:szCs w:val="24"/>
              </w:rPr>
              <w:t>従事者名</w:t>
            </w:r>
          </w:p>
        </w:tc>
        <w:tc>
          <w:tcPr>
            <w:tcW w:w="1843" w:type="dxa"/>
            <w:vMerge w:val="restart"/>
            <w:vAlign w:val="center"/>
          </w:tcPr>
          <w:p w:rsidR="002C75D0" w:rsidRPr="004D223B" w:rsidRDefault="00AD5A53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</w:t>
            </w:r>
            <w:r w:rsidR="00CF626A">
              <w:rPr>
                <w:rFonts w:ascii="Century" w:eastAsia="ＭＳ 明朝" w:hAnsi="Century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559" w:type="dxa"/>
            <w:vMerge w:val="restart"/>
            <w:vAlign w:val="center"/>
          </w:tcPr>
          <w:p w:rsidR="002C75D0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3260" w:type="dxa"/>
            <w:gridSpan w:val="2"/>
            <w:vAlign w:val="center"/>
          </w:tcPr>
          <w:p w:rsidR="002C75D0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訳</w:t>
            </w:r>
          </w:p>
        </w:tc>
        <w:tc>
          <w:tcPr>
            <w:tcW w:w="1054" w:type="dxa"/>
            <w:vMerge w:val="restart"/>
            <w:vAlign w:val="center"/>
          </w:tcPr>
          <w:p w:rsidR="002C75D0" w:rsidRPr="004D223B" w:rsidRDefault="00FB5BDE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</w:t>
            </w:r>
            <w:r w:rsidR="002C75D0"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考</w:t>
            </w:r>
          </w:p>
        </w:tc>
      </w:tr>
      <w:tr w:rsidR="004D223B" w:rsidRPr="004D223B" w:rsidTr="00FB5BDE">
        <w:tc>
          <w:tcPr>
            <w:tcW w:w="1980" w:type="dxa"/>
            <w:vMerge/>
            <w:vAlign w:val="center"/>
          </w:tcPr>
          <w:p w:rsidR="002C75D0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C75D0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75D0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75D0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</w:t>
            </w:r>
          </w:p>
        </w:tc>
        <w:tc>
          <w:tcPr>
            <w:tcW w:w="1701" w:type="dxa"/>
            <w:vAlign w:val="center"/>
          </w:tcPr>
          <w:p w:rsidR="004B2FAD" w:rsidRDefault="004B2FAD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林業事業体等</w:t>
            </w:r>
          </w:p>
          <w:p w:rsidR="004B2FAD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D223B">
              <w:rPr>
                <w:rFonts w:ascii="Century" w:eastAsia="ＭＳ 明朝" w:hAnsi="Century" w:cs="Times New Roman" w:hint="eastAsia"/>
                <w:sz w:val="24"/>
                <w:szCs w:val="24"/>
              </w:rPr>
              <w:t>負担額</w:t>
            </w:r>
          </w:p>
        </w:tc>
        <w:tc>
          <w:tcPr>
            <w:tcW w:w="1054" w:type="dxa"/>
            <w:vMerge/>
            <w:vAlign w:val="center"/>
          </w:tcPr>
          <w:p w:rsidR="002C75D0" w:rsidRPr="004D223B" w:rsidRDefault="002C75D0" w:rsidP="00FB5BD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D223B" w:rsidRPr="004D223B" w:rsidTr="00C351E9">
        <w:trPr>
          <w:trHeight w:val="340"/>
        </w:trPr>
        <w:tc>
          <w:tcPr>
            <w:tcW w:w="1980" w:type="dxa"/>
            <w:vMerge w:val="restart"/>
            <w:vAlign w:val="center"/>
          </w:tcPr>
          <w:p w:rsidR="002C75D0" w:rsidRPr="001F705C" w:rsidRDefault="002C75D0" w:rsidP="00FB5BDE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51E9" w:rsidRPr="001F705C" w:rsidRDefault="00C351E9" w:rsidP="00A81595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C75D0" w:rsidRPr="001F705C" w:rsidRDefault="002C75D0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4D223B" w:rsidRPr="004D223B" w:rsidTr="00C351E9">
        <w:trPr>
          <w:trHeight w:val="340"/>
        </w:trPr>
        <w:tc>
          <w:tcPr>
            <w:tcW w:w="1980" w:type="dxa"/>
            <w:vMerge/>
          </w:tcPr>
          <w:p w:rsidR="002C75D0" w:rsidRPr="001F705C" w:rsidRDefault="002C75D0" w:rsidP="00DC2ED3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75D0" w:rsidRPr="001F705C" w:rsidRDefault="002C75D0" w:rsidP="00A81595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C75D0" w:rsidRPr="001F705C" w:rsidRDefault="002C75D0" w:rsidP="001F705C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4D223B" w:rsidRPr="004D223B" w:rsidTr="00C351E9">
        <w:trPr>
          <w:trHeight w:val="340"/>
        </w:trPr>
        <w:tc>
          <w:tcPr>
            <w:tcW w:w="1980" w:type="dxa"/>
            <w:vMerge/>
          </w:tcPr>
          <w:p w:rsidR="002C75D0" w:rsidRPr="001F705C" w:rsidRDefault="002C75D0" w:rsidP="00DC2ED3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75D0" w:rsidRPr="001F705C" w:rsidRDefault="002C75D0" w:rsidP="00A81595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C75D0" w:rsidRPr="001F705C" w:rsidRDefault="002C75D0" w:rsidP="001F705C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4D223B" w:rsidRPr="004D223B" w:rsidTr="00C351E9">
        <w:trPr>
          <w:trHeight w:val="340"/>
        </w:trPr>
        <w:tc>
          <w:tcPr>
            <w:tcW w:w="1980" w:type="dxa"/>
            <w:vMerge/>
          </w:tcPr>
          <w:p w:rsidR="002C75D0" w:rsidRPr="001F705C" w:rsidRDefault="002C75D0" w:rsidP="00DC2ED3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75D0" w:rsidRPr="001F705C" w:rsidRDefault="002C75D0" w:rsidP="00A81595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A81595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5D0" w:rsidRPr="001F705C" w:rsidRDefault="002C75D0" w:rsidP="00201ADA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C75D0" w:rsidRPr="001F705C" w:rsidRDefault="002C75D0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</w:tr>
      <w:tr w:rsidR="004D223B" w:rsidRPr="004D223B" w:rsidTr="00C312EE">
        <w:trPr>
          <w:trHeight w:val="340"/>
        </w:trPr>
        <w:tc>
          <w:tcPr>
            <w:tcW w:w="1980" w:type="dxa"/>
            <w:vMerge/>
          </w:tcPr>
          <w:p w:rsidR="002C75D0" w:rsidRPr="001F705C" w:rsidRDefault="002C75D0" w:rsidP="00DC2ED3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5D0" w:rsidRPr="001F705C" w:rsidRDefault="002C75D0" w:rsidP="002C75D0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A81595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75D0" w:rsidRPr="001F705C" w:rsidRDefault="002C75D0" w:rsidP="00A81595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5D0" w:rsidRPr="001F705C" w:rsidRDefault="002C75D0" w:rsidP="00A81595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C75D0" w:rsidRPr="001F705C" w:rsidRDefault="002C75D0" w:rsidP="00DC2ED3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0208F4" w:rsidRPr="004D223B" w:rsidTr="006F2ACD">
        <w:trPr>
          <w:trHeight w:val="340"/>
        </w:trPr>
        <w:tc>
          <w:tcPr>
            <w:tcW w:w="1980" w:type="dxa"/>
            <w:vMerge w:val="restart"/>
            <w:vAlign w:val="center"/>
          </w:tcPr>
          <w:p w:rsidR="000208F4" w:rsidRPr="001F705C" w:rsidRDefault="000208F4" w:rsidP="000208F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08F4" w:rsidRPr="001F705C" w:rsidRDefault="000208F4" w:rsidP="00A81595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08F4" w:rsidRPr="001F705C" w:rsidRDefault="000208F4" w:rsidP="000208F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8F4" w:rsidRPr="001F705C" w:rsidRDefault="000208F4" w:rsidP="000208F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08F4" w:rsidRPr="001F705C" w:rsidRDefault="000208F4" w:rsidP="000208F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0208F4" w:rsidRPr="001F705C" w:rsidRDefault="000208F4" w:rsidP="000208F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0208F4" w:rsidRPr="004D223B" w:rsidTr="00C312EE">
        <w:trPr>
          <w:trHeight w:val="340"/>
        </w:trPr>
        <w:tc>
          <w:tcPr>
            <w:tcW w:w="1980" w:type="dxa"/>
            <w:vMerge/>
          </w:tcPr>
          <w:p w:rsidR="000208F4" w:rsidRPr="001F705C" w:rsidRDefault="000208F4" w:rsidP="000208F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08F4" w:rsidRPr="001F705C" w:rsidRDefault="000208F4" w:rsidP="00A81595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8F4" w:rsidRPr="001F705C" w:rsidRDefault="000208F4" w:rsidP="000208F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08F4" w:rsidRPr="001F705C" w:rsidRDefault="000208F4" w:rsidP="000208F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08F4" w:rsidRPr="001F705C" w:rsidRDefault="000208F4" w:rsidP="000208F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0208F4" w:rsidRPr="001F705C" w:rsidRDefault="000208F4" w:rsidP="000208F4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40367A" w:rsidRPr="004D223B" w:rsidTr="00C312EE">
        <w:trPr>
          <w:trHeight w:val="340"/>
        </w:trPr>
        <w:tc>
          <w:tcPr>
            <w:tcW w:w="1980" w:type="dxa"/>
            <w:vMerge/>
          </w:tcPr>
          <w:p w:rsidR="0040367A" w:rsidRPr="001F705C" w:rsidRDefault="0040367A" w:rsidP="0040367A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7A" w:rsidRPr="001F705C" w:rsidRDefault="0040367A" w:rsidP="0040367A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67A" w:rsidRPr="001F705C" w:rsidRDefault="0040367A" w:rsidP="00A81595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67A" w:rsidRPr="001F705C" w:rsidRDefault="0040367A" w:rsidP="0040367A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7A" w:rsidRPr="001F705C" w:rsidRDefault="0040367A" w:rsidP="0040367A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367A" w:rsidRPr="001F705C" w:rsidRDefault="0040367A" w:rsidP="0040367A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1F705C" w:rsidRPr="004D223B" w:rsidTr="00C40783">
        <w:trPr>
          <w:trHeight w:val="340"/>
        </w:trPr>
        <w:tc>
          <w:tcPr>
            <w:tcW w:w="1980" w:type="dxa"/>
            <w:vMerge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</w:tr>
      <w:tr w:rsidR="001F705C" w:rsidRPr="004D223B" w:rsidTr="00C312EE">
        <w:trPr>
          <w:trHeight w:val="340"/>
        </w:trPr>
        <w:tc>
          <w:tcPr>
            <w:tcW w:w="1980" w:type="dxa"/>
            <w:vMerge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05C" w:rsidRPr="001F705C" w:rsidRDefault="001F705C" w:rsidP="001F705C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1F705C" w:rsidRPr="004D223B" w:rsidTr="00DC1D5A">
        <w:trPr>
          <w:trHeight w:val="340"/>
        </w:trPr>
        <w:tc>
          <w:tcPr>
            <w:tcW w:w="1980" w:type="dxa"/>
            <w:vMerge w:val="restart"/>
            <w:vAlign w:val="center"/>
          </w:tcPr>
          <w:p w:rsidR="001F705C" w:rsidRPr="001F705C" w:rsidRDefault="001F705C" w:rsidP="001F705C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1F705C" w:rsidRPr="004D223B" w:rsidTr="00C312EE">
        <w:trPr>
          <w:trHeight w:val="340"/>
        </w:trPr>
        <w:tc>
          <w:tcPr>
            <w:tcW w:w="1980" w:type="dxa"/>
            <w:vMerge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1F705C" w:rsidRPr="004D223B" w:rsidTr="00C312EE">
        <w:trPr>
          <w:trHeight w:val="340"/>
        </w:trPr>
        <w:tc>
          <w:tcPr>
            <w:tcW w:w="1980" w:type="dxa"/>
            <w:vMerge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1F705C" w:rsidRPr="004D223B" w:rsidTr="00C312EE">
        <w:trPr>
          <w:trHeight w:val="340"/>
        </w:trPr>
        <w:tc>
          <w:tcPr>
            <w:tcW w:w="1980" w:type="dxa"/>
            <w:vMerge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1F705C" w:rsidRPr="004D223B" w:rsidTr="00C312EE">
        <w:trPr>
          <w:trHeight w:val="340"/>
        </w:trPr>
        <w:tc>
          <w:tcPr>
            <w:tcW w:w="1980" w:type="dxa"/>
            <w:vMerge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705C" w:rsidRPr="001F705C" w:rsidRDefault="001F705C" w:rsidP="001F705C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1F705C" w:rsidRPr="004D223B" w:rsidTr="00C312EE">
        <w:trPr>
          <w:trHeight w:val="340"/>
        </w:trPr>
        <w:tc>
          <w:tcPr>
            <w:tcW w:w="3823" w:type="dxa"/>
            <w:gridSpan w:val="2"/>
          </w:tcPr>
          <w:p w:rsidR="001F705C" w:rsidRPr="001F705C" w:rsidRDefault="001F705C" w:rsidP="001F705C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1F70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合　　計</w:t>
            </w: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05C" w:rsidRPr="001F705C" w:rsidRDefault="001F705C" w:rsidP="001F705C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1F705C" w:rsidRPr="001F705C" w:rsidRDefault="001F705C" w:rsidP="001F705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</w:tbl>
    <w:p w:rsidR="00F804BE" w:rsidRDefault="00F804BE" w:rsidP="00DC2ED3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804BE">
        <w:rPr>
          <w:rFonts w:ascii="Century" w:eastAsia="ＭＳ 明朝" w:hAnsi="Century" w:cs="Times New Roman" w:hint="eastAsia"/>
          <w:sz w:val="24"/>
          <w:szCs w:val="24"/>
        </w:rPr>
        <w:t>注１　別に定める関係書類を添付すること。</w:t>
      </w:r>
      <w:bookmarkStart w:id="0" w:name="_GoBack"/>
      <w:bookmarkEnd w:id="0"/>
    </w:p>
    <w:p w:rsidR="00B12EDD" w:rsidRDefault="00F804BE" w:rsidP="005F6B33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14500F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12EDD">
        <w:rPr>
          <w:rFonts w:ascii="Century" w:eastAsia="ＭＳ 明朝" w:hAnsi="Century" w:cs="Times New Roman" w:hint="eastAsia"/>
          <w:sz w:val="24"/>
          <w:szCs w:val="24"/>
        </w:rPr>
        <w:t>事業内容欄は「防護服」</w:t>
      </w:r>
      <w:r w:rsidR="00FB5BDE">
        <w:rPr>
          <w:rFonts w:ascii="Century" w:eastAsia="ＭＳ 明朝" w:hAnsi="Century" w:cs="Times New Roman" w:hint="eastAsia"/>
          <w:sz w:val="24"/>
          <w:szCs w:val="24"/>
        </w:rPr>
        <w:t>等の補助対象装備品名を記入すること</w:t>
      </w:r>
      <w:r w:rsidR="00276466" w:rsidRPr="004D223B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F804BE" w:rsidRDefault="00F804B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F804BE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C7" w:rsidRDefault="00A079C7">
      <w:r>
        <w:separator/>
      </w:r>
    </w:p>
  </w:endnote>
  <w:endnote w:type="continuationSeparator" w:id="0">
    <w:p w:rsidR="00A079C7" w:rsidRDefault="00A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34227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C7" w:rsidRDefault="00A079C7">
      <w:r>
        <w:separator/>
      </w:r>
    </w:p>
  </w:footnote>
  <w:footnote w:type="continuationSeparator" w:id="0">
    <w:p w:rsidR="00A079C7" w:rsidRDefault="00A07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00006"/>
    <w:rsid w:val="00010D19"/>
    <w:rsid w:val="00015A98"/>
    <w:rsid w:val="000208F4"/>
    <w:rsid w:val="000213FE"/>
    <w:rsid w:val="00022D08"/>
    <w:rsid w:val="00040364"/>
    <w:rsid w:val="000674C8"/>
    <w:rsid w:val="000B13D5"/>
    <w:rsid w:val="000B1B72"/>
    <w:rsid w:val="000C5712"/>
    <w:rsid w:val="000D0DA5"/>
    <w:rsid w:val="001405D0"/>
    <w:rsid w:val="0014318D"/>
    <w:rsid w:val="0014500F"/>
    <w:rsid w:val="001B3307"/>
    <w:rsid w:val="001D41A0"/>
    <w:rsid w:val="001D6292"/>
    <w:rsid w:val="001F705C"/>
    <w:rsid w:val="00201ADA"/>
    <w:rsid w:val="00215937"/>
    <w:rsid w:val="00215E5B"/>
    <w:rsid w:val="00237AF5"/>
    <w:rsid w:val="00245CF0"/>
    <w:rsid w:val="002613B1"/>
    <w:rsid w:val="00262E2A"/>
    <w:rsid w:val="00276466"/>
    <w:rsid w:val="002778D0"/>
    <w:rsid w:val="002C2104"/>
    <w:rsid w:val="002C75D0"/>
    <w:rsid w:val="002D6E2F"/>
    <w:rsid w:val="002E79D5"/>
    <w:rsid w:val="002F3E14"/>
    <w:rsid w:val="002F52AD"/>
    <w:rsid w:val="00301BCD"/>
    <w:rsid w:val="00302512"/>
    <w:rsid w:val="00317653"/>
    <w:rsid w:val="00323510"/>
    <w:rsid w:val="00331F93"/>
    <w:rsid w:val="00342272"/>
    <w:rsid w:val="003631BC"/>
    <w:rsid w:val="003647EA"/>
    <w:rsid w:val="00370D56"/>
    <w:rsid w:val="003A54D4"/>
    <w:rsid w:val="003B7E17"/>
    <w:rsid w:val="003C2D53"/>
    <w:rsid w:val="003C69C7"/>
    <w:rsid w:val="003D3E98"/>
    <w:rsid w:val="0040367A"/>
    <w:rsid w:val="00424B45"/>
    <w:rsid w:val="00431EFC"/>
    <w:rsid w:val="004342A2"/>
    <w:rsid w:val="00455076"/>
    <w:rsid w:val="00487156"/>
    <w:rsid w:val="004B2FAD"/>
    <w:rsid w:val="004D223B"/>
    <w:rsid w:val="004D6307"/>
    <w:rsid w:val="00500709"/>
    <w:rsid w:val="005344C9"/>
    <w:rsid w:val="00585A9C"/>
    <w:rsid w:val="00587A9B"/>
    <w:rsid w:val="005A25F1"/>
    <w:rsid w:val="005B50EB"/>
    <w:rsid w:val="005B6692"/>
    <w:rsid w:val="005D0C6F"/>
    <w:rsid w:val="005D763B"/>
    <w:rsid w:val="005E1C4D"/>
    <w:rsid w:val="005E2F8A"/>
    <w:rsid w:val="005E7CA6"/>
    <w:rsid w:val="005F23DD"/>
    <w:rsid w:val="005F6B33"/>
    <w:rsid w:val="00613B0F"/>
    <w:rsid w:val="0064380C"/>
    <w:rsid w:val="00647EF9"/>
    <w:rsid w:val="00685CAD"/>
    <w:rsid w:val="006915AB"/>
    <w:rsid w:val="006A3BB0"/>
    <w:rsid w:val="006A4EC3"/>
    <w:rsid w:val="006B6119"/>
    <w:rsid w:val="006B6BB4"/>
    <w:rsid w:val="0071297D"/>
    <w:rsid w:val="00727E49"/>
    <w:rsid w:val="00776318"/>
    <w:rsid w:val="0079375F"/>
    <w:rsid w:val="007A38D1"/>
    <w:rsid w:val="007D3014"/>
    <w:rsid w:val="007E4783"/>
    <w:rsid w:val="007E6D99"/>
    <w:rsid w:val="00811050"/>
    <w:rsid w:val="00846E42"/>
    <w:rsid w:val="0085457D"/>
    <w:rsid w:val="00862B0D"/>
    <w:rsid w:val="008A17CA"/>
    <w:rsid w:val="008B34A7"/>
    <w:rsid w:val="008D0379"/>
    <w:rsid w:val="008D0F6D"/>
    <w:rsid w:val="008E6C0D"/>
    <w:rsid w:val="008F70F2"/>
    <w:rsid w:val="0092762D"/>
    <w:rsid w:val="009322B0"/>
    <w:rsid w:val="00934BE4"/>
    <w:rsid w:val="00936920"/>
    <w:rsid w:val="00951957"/>
    <w:rsid w:val="00952701"/>
    <w:rsid w:val="00982668"/>
    <w:rsid w:val="00A01302"/>
    <w:rsid w:val="00A051AE"/>
    <w:rsid w:val="00A079C7"/>
    <w:rsid w:val="00A16A42"/>
    <w:rsid w:val="00A74B7D"/>
    <w:rsid w:val="00A81595"/>
    <w:rsid w:val="00A92FDC"/>
    <w:rsid w:val="00AB0BCE"/>
    <w:rsid w:val="00AB500E"/>
    <w:rsid w:val="00AB71AB"/>
    <w:rsid w:val="00AD451C"/>
    <w:rsid w:val="00AD5A53"/>
    <w:rsid w:val="00B12EDD"/>
    <w:rsid w:val="00B27FB2"/>
    <w:rsid w:val="00B5497B"/>
    <w:rsid w:val="00B55687"/>
    <w:rsid w:val="00B66FA6"/>
    <w:rsid w:val="00B948B0"/>
    <w:rsid w:val="00BC7C96"/>
    <w:rsid w:val="00BD6B32"/>
    <w:rsid w:val="00BE4406"/>
    <w:rsid w:val="00BE63E9"/>
    <w:rsid w:val="00BF4C66"/>
    <w:rsid w:val="00BF653E"/>
    <w:rsid w:val="00C10418"/>
    <w:rsid w:val="00C16A1D"/>
    <w:rsid w:val="00C312EE"/>
    <w:rsid w:val="00C351E9"/>
    <w:rsid w:val="00C40759"/>
    <w:rsid w:val="00C509B0"/>
    <w:rsid w:val="00C82CC5"/>
    <w:rsid w:val="00CA0F84"/>
    <w:rsid w:val="00CA6601"/>
    <w:rsid w:val="00CB6BA4"/>
    <w:rsid w:val="00CB7D98"/>
    <w:rsid w:val="00CC7A45"/>
    <w:rsid w:val="00CD6741"/>
    <w:rsid w:val="00CE1315"/>
    <w:rsid w:val="00CE3E93"/>
    <w:rsid w:val="00CF3BB3"/>
    <w:rsid w:val="00CF626A"/>
    <w:rsid w:val="00D0734B"/>
    <w:rsid w:val="00D126EE"/>
    <w:rsid w:val="00D2469D"/>
    <w:rsid w:val="00D809CC"/>
    <w:rsid w:val="00D878C0"/>
    <w:rsid w:val="00DA5E14"/>
    <w:rsid w:val="00DC2ED3"/>
    <w:rsid w:val="00DD15A0"/>
    <w:rsid w:val="00DD2C9A"/>
    <w:rsid w:val="00DD59FB"/>
    <w:rsid w:val="00DD5DC0"/>
    <w:rsid w:val="00DF0A33"/>
    <w:rsid w:val="00E35864"/>
    <w:rsid w:val="00E3734B"/>
    <w:rsid w:val="00E83AD4"/>
    <w:rsid w:val="00EF0166"/>
    <w:rsid w:val="00EF71D9"/>
    <w:rsid w:val="00F15365"/>
    <w:rsid w:val="00F21DCA"/>
    <w:rsid w:val="00F24E16"/>
    <w:rsid w:val="00F36DCC"/>
    <w:rsid w:val="00F73254"/>
    <w:rsid w:val="00F73663"/>
    <w:rsid w:val="00F804BE"/>
    <w:rsid w:val="00F8695D"/>
    <w:rsid w:val="00FB5BDE"/>
    <w:rsid w:val="00FB6A53"/>
    <w:rsid w:val="00FC0E57"/>
    <w:rsid w:val="00FC741E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1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210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6C02-3B92-460E-899A-79C2322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105</cp:revision>
  <cp:lastPrinted>2023-07-05T23:58:00Z</cp:lastPrinted>
  <dcterms:created xsi:type="dcterms:W3CDTF">2022-01-13T06:57:00Z</dcterms:created>
  <dcterms:modified xsi:type="dcterms:W3CDTF">2023-08-01T01:12:00Z</dcterms:modified>
</cp:coreProperties>
</file>